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24 Distributed Computing 19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24 Distributed Computing 1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0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24 Distributed Computing 1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